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678"/>
      </w:tblGrid>
      <w:tr w:rsidR="002E0B96" w:rsidRPr="003D3C71" w:rsidTr="00BF5B1A">
        <w:tc>
          <w:tcPr>
            <w:tcW w:w="4253" w:type="dxa"/>
            <w:tcMar>
              <w:left w:w="108" w:type="dxa"/>
            </w:tcMar>
          </w:tcPr>
          <w:p w:rsidR="002E0B96" w:rsidRPr="003A1323" w:rsidRDefault="002E0B96" w:rsidP="00C63F64">
            <w:pPr>
              <w:ind w:left="-284"/>
              <w:rPr>
                <w:b/>
                <w:spacing w:val="10"/>
                <w:sz w:val="24"/>
                <w:szCs w:val="24"/>
              </w:rPr>
            </w:pPr>
            <w:r w:rsidRPr="003A1323">
              <w:rPr>
                <w:b/>
                <w:spacing w:val="10"/>
                <w:sz w:val="24"/>
                <w:szCs w:val="24"/>
              </w:rPr>
              <w:t xml:space="preserve">КОМИССИЯ ПО ДЕЛАМ НЕСОВЕРШЕННОЛЕТНИХ </w:t>
            </w:r>
            <w:r w:rsidRPr="003A1323">
              <w:rPr>
                <w:b/>
                <w:spacing w:val="10"/>
                <w:sz w:val="24"/>
                <w:szCs w:val="24"/>
              </w:rPr>
              <w:br/>
              <w:t xml:space="preserve">И ЗАЩИТЕ ИХ ПРАВ </w:t>
            </w:r>
          </w:p>
          <w:p w:rsidR="002E0B96" w:rsidRPr="003D3C71" w:rsidRDefault="00A11065" w:rsidP="00C63F64">
            <w:pPr>
              <w:tabs>
                <w:tab w:val="left" w:pos="4395"/>
              </w:tabs>
              <w:ind w:left="-284"/>
              <w:rPr>
                <w:b/>
                <w:sz w:val="24"/>
                <w:szCs w:val="24"/>
              </w:rPr>
            </w:pPr>
            <w:r w:rsidRPr="003A1323">
              <w:rPr>
                <w:b/>
                <w:spacing w:val="10"/>
                <w:sz w:val="24"/>
                <w:szCs w:val="24"/>
              </w:rPr>
              <w:t>КРАСНОЯРСКОГО КРАЯ</w:t>
            </w:r>
          </w:p>
          <w:p w:rsidR="002E0B96" w:rsidRPr="003A1323" w:rsidRDefault="002E0B96" w:rsidP="009706EA">
            <w:pPr>
              <w:tabs>
                <w:tab w:val="left" w:pos="4395"/>
              </w:tabs>
              <w:rPr>
                <w:sz w:val="10"/>
                <w:szCs w:val="10"/>
              </w:rPr>
            </w:pPr>
          </w:p>
          <w:p w:rsidR="002E0B96" w:rsidRPr="003D3C71" w:rsidRDefault="002E0B96" w:rsidP="009706EA">
            <w:pPr>
              <w:tabs>
                <w:tab w:val="left" w:pos="1980"/>
              </w:tabs>
              <w:jc w:val="left"/>
              <w:rPr>
                <w:sz w:val="20"/>
                <w:szCs w:val="20"/>
              </w:rPr>
            </w:pPr>
            <w:r w:rsidRPr="003D3C71">
              <w:rPr>
                <w:sz w:val="20"/>
                <w:szCs w:val="20"/>
              </w:rPr>
              <w:t>Мира пр., д. 110, г. Красноярск, 660009</w:t>
            </w:r>
          </w:p>
          <w:p w:rsidR="003A1323" w:rsidRDefault="002E0B96" w:rsidP="009706EA">
            <w:pPr>
              <w:jc w:val="left"/>
              <w:rPr>
                <w:sz w:val="20"/>
                <w:szCs w:val="20"/>
              </w:rPr>
            </w:pPr>
            <w:r w:rsidRPr="003D3C71">
              <w:rPr>
                <w:sz w:val="20"/>
                <w:szCs w:val="20"/>
              </w:rPr>
              <w:t xml:space="preserve">Телефон: (391) 249-30-78, </w:t>
            </w:r>
            <w:r w:rsidR="003A1323">
              <w:rPr>
                <w:sz w:val="20"/>
                <w:szCs w:val="20"/>
              </w:rPr>
              <w:t xml:space="preserve">249-31-19, </w:t>
            </w:r>
          </w:p>
          <w:p w:rsidR="002E0B96" w:rsidRPr="003D3C71" w:rsidRDefault="002E0B96" w:rsidP="009706EA">
            <w:pPr>
              <w:jc w:val="left"/>
              <w:rPr>
                <w:sz w:val="20"/>
                <w:szCs w:val="20"/>
              </w:rPr>
            </w:pPr>
            <w:r w:rsidRPr="003D3C71">
              <w:rPr>
                <w:sz w:val="20"/>
                <w:szCs w:val="20"/>
              </w:rPr>
              <w:t>221-64-28</w:t>
            </w:r>
            <w:r w:rsidR="003A1323">
              <w:rPr>
                <w:sz w:val="20"/>
                <w:szCs w:val="20"/>
              </w:rPr>
              <w:t>, 221-81-35</w:t>
            </w:r>
          </w:p>
          <w:p w:rsidR="002E0B96" w:rsidRPr="003D3C71" w:rsidRDefault="002E0B96" w:rsidP="009706EA">
            <w:pPr>
              <w:jc w:val="left"/>
              <w:rPr>
                <w:sz w:val="20"/>
                <w:szCs w:val="20"/>
              </w:rPr>
            </w:pPr>
            <w:r w:rsidRPr="003D3C71">
              <w:rPr>
                <w:sz w:val="20"/>
                <w:szCs w:val="20"/>
              </w:rPr>
              <w:t xml:space="preserve">Факс: (391) </w:t>
            </w:r>
            <w:r>
              <w:rPr>
                <w:sz w:val="20"/>
                <w:szCs w:val="20"/>
              </w:rPr>
              <w:t>249-</w:t>
            </w:r>
            <w:r w:rsidR="003A132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</w:t>
            </w:r>
            <w:r w:rsidR="003A1323">
              <w:rPr>
                <w:sz w:val="20"/>
                <w:szCs w:val="20"/>
              </w:rPr>
              <w:t>19</w:t>
            </w:r>
          </w:p>
          <w:p w:rsidR="002E0B96" w:rsidRPr="00C82FD5" w:rsidRDefault="002225AB" w:rsidP="009706EA">
            <w:pPr>
              <w:jc w:val="left"/>
              <w:rPr>
                <w:sz w:val="20"/>
                <w:szCs w:val="20"/>
              </w:rPr>
            </w:pPr>
            <w:hyperlink r:id="rId8" w:history="1">
              <w:r w:rsidR="00A11065" w:rsidRPr="00522E3A">
                <w:rPr>
                  <w:rStyle w:val="a3"/>
                  <w:sz w:val="20"/>
                  <w:szCs w:val="20"/>
                  <w:lang w:val="en-US"/>
                </w:rPr>
                <w:t>public</w:t>
              </w:r>
              <w:r w:rsidR="00A11065" w:rsidRPr="00C82FD5">
                <w:rPr>
                  <w:rStyle w:val="a3"/>
                  <w:sz w:val="20"/>
                  <w:szCs w:val="20"/>
                </w:rPr>
                <w:t>@</w:t>
              </w:r>
              <w:proofErr w:type="spellStart"/>
              <w:r w:rsidR="00A11065" w:rsidRPr="00522E3A">
                <w:rPr>
                  <w:rStyle w:val="a3"/>
                  <w:sz w:val="20"/>
                  <w:szCs w:val="20"/>
                  <w:lang w:val="en-US"/>
                </w:rPr>
                <w:t>krskstate</w:t>
              </w:r>
              <w:proofErr w:type="spellEnd"/>
              <w:r w:rsidR="00A11065" w:rsidRPr="00C82FD5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11065" w:rsidRPr="00522E3A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63DDB" w:rsidRPr="00C82FD5">
              <w:rPr>
                <w:sz w:val="20"/>
                <w:szCs w:val="20"/>
              </w:rPr>
              <w:t xml:space="preserve"> </w:t>
            </w:r>
          </w:p>
          <w:p w:rsidR="002E0B96" w:rsidRPr="00C82FD5" w:rsidRDefault="002E0B96" w:rsidP="009706EA">
            <w:pPr>
              <w:jc w:val="left"/>
              <w:rPr>
                <w:rStyle w:val="a3"/>
                <w:sz w:val="20"/>
                <w:szCs w:val="20"/>
              </w:rPr>
            </w:pPr>
            <w:r w:rsidRPr="003D3C71">
              <w:rPr>
                <w:sz w:val="20"/>
                <w:szCs w:val="20"/>
                <w:lang w:val="en-US"/>
              </w:rPr>
              <w:t>ht</w:t>
            </w:r>
            <w:r w:rsidR="009A773E">
              <w:rPr>
                <w:sz w:val="20"/>
                <w:szCs w:val="20"/>
                <w:lang w:val="en-US"/>
              </w:rPr>
              <w:t>t</w:t>
            </w:r>
            <w:r w:rsidRPr="003D3C71">
              <w:rPr>
                <w:sz w:val="20"/>
                <w:szCs w:val="20"/>
                <w:lang w:val="en-US"/>
              </w:rPr>
              <w:t>p</w:t>
            </w:r>
            <w:r w:rsidRPr="00C82FD5">
              <w:rPr>
                <w:sz w:val="20"/>
                <w:szCs w:val="20"/>
              </w:rPr>
              <w:t>://</w:t>
            </w:r>
            <w:hyperlink r:id="rId9" w:history="1">
              <w:r w:rsidRPr="003D3C71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C82FD5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D3C71">
                <w:rPr>
                  <w:rStyle w:val="a3"/>
                  <w:sz w:val="20"/>
                  <w:szCs w:val="20"/>
                  <w:lang w:val="en-US"/>
                </w:rPr>
                <w:t>krskstate</w:t>
              </w:r>
              <w:proofErr w:type="spellEnd"/>
              <w:r w:rsidRPr="00C82FD5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D3C71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Pr="00C82FD5"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 w:rsidRPr="003D3C71">
                <w:rPr>
                  <w:rStyle w:val="a3"/>
                  <w:sz w:val="20"/>
                  <w:szCs w:val="20"/>
                  <w:lang w:val="en-US"/>
                </w:rPr>
                <w:t>kdns</w:t>
              </w:r>
              <w:proofErr w:type="spellEnd"/>
            </w:hyperlink>
            <w:r w:rsidRPr="00C82FD5">
              <w:rPr>
                <w:rStyle w:val="a3"/>
                <w:sz w:val="20"/>
                <w:szCs w:val="20"/>
              </w:rPr>
              <w:t xml:space="preserve"> </w:t>
            </w:r>
          </w:p>
          <w:p w:rsidR="002E0B96" w:rsidRPr="00C82FD5" w:rsidRDefault="002E0B96" w:rsidP="009706EA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0B96" w:rsidRDefault="004D2249" w:rsidP="009706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F3730" wp14:editId="0D652035">
                      <wp:simplePos x="0" y="0"/>
                      <wp:positionH relativeFrom="column">
                        <wp:posOffset>11734</wp:posOffset>
                      </wp:positionH>
                      <wp:positionV relativeFrom="paragraph">
                        <wp:posOffset>163195</wp:posOffset>
                      </wp:positionV>
                      <wp:extent cx="1080770" cy="0"/>
                      <wp:effectExtent l="0" t="0" r="2413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7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8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" strokecolor="black [3213]" strokeweight=".5pt"/>
                  </w:pict>
                </mc:Fallback>
              </mc:AlternateContent>
            </w:r>
            <w:r w:rsidR="000035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D01834" wp14:editId="413D63EC">
                      <wp:simplePos x="0" y="0"/>
                      <wp:positionH relativeFrom="column">
                        <wp:posOffset>1338249</wp:posOffset>
                      </wp:positionH>
                      <wp:positionV relativeFrom="paragraph">
                        <wp:posOffset>154305</wp:posOffset>
                      </wp:positionV>
                      <wp:extent cx="1176793" cy="0"/>
                      <wp:effectExtent l="0" t="0" r="2349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6793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2.15pt" to="19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" strokecolor="black [3040]" strokeweight=".5pt"/>
                  </w:pict>
                </mc:Fallback>
              </mc:AlternateContent>
            </w:r>
            <w:r w:rsidR="000035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E0B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0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AF8" w:rsidRPr="00CE7AF8" w:rsidRDefault="00CE7AF8" w:rsidP="009706EA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2E0B96" w:rsidRDefault="000035A4" w:rsidP="009706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7935</wp:posOffset>
                      </wp:positionH>
                      <wp:positionV relativeFrom="paragraph">
                        <wp:posOffset>154802</wp:posOffset>
                      </wp:positionV>
                      <wp:extent cx="2138763" cy="0"/>
                      <wp:effectExtent l="0" t="0" r="1397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8763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2.2pt" to="198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" strokecolor="black [3040]" strokeweight=".5pt"/>
                  </w:pict>
                </mc:Fallback>
              </mc:AlternateContent>
            </w:r>
            <w:r w:rsidR="002E0B96" w:rsidRPr="00F75D37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r w:rsidR="002E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6EA" w:rsidRPr="003A1323" w:rsidRDefault="009706EA" w:rsidP="009706EA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Mar>
              <w:left w:w="108" w:type="dxa"/>
            </w:tcMar>
          </w:tcPr>
          <w:p w:rsidR="002E0B96" w:rsidRPr="007B0CF5" w:rsidRDefault="002E0B96" w:rsidP="002E0B96">
            <w:pPr>
              <w:jc w:val="both"/>
              <w:rPr>
                <w:szCs w:val="28"/>
              </w:rPr>
            </w:pPr>
          </w:p>
        </w:tc>
        <w:tc>
          <w:tcPr>
            <w:tcW w:w="4678" w:type="dxa"/>
            <w:tcMar>
              <w:left w:w="108" w:type="dxa"/>
            </w:tcMar>
          </w:tcPr>
          <w:p w:rsidR="008C3AFC" w:rsidRDefault="008C3AFC" w:rsidP="008C3AF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ям комиссий </w:t>
            </w:r>
          </w:p>
          <w:p w:rsidR="008C3AFC" w:rsidRDefault="008C3AFC" w:rsidP="008C3AF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 делам несовершеннолетних </w:t>
            </w:r>
          </w:p>
          <w:p w:rsidR="008F34B5" w:rsidRPr="007B0CF5" w:rsidRDefault="008C3AFC" w:rsidP="008C3AF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 защите их прав муниципальных районов, городских округов </w:t>
            </w:r>
            <w:proofErr w:type="gramStart"/>
            <w:r>
              <w:rPr>
                <w:szCs w:val="28"/>
              </w:rPr>
              <w:t>Красноярского</w:t>
            </w:r>
            <w:proofErr w:type="gramEnd"/>
            <w:r>
              <w:rPr>
                <w:szCs w:val="28"/>
              </w:rPr>
              <w:t xml:space="preserve"> края </w:t>
            </w:r>
          </w:p>
        </w:tc>
      </w:tr>
      <w:tr w:rsidR="002E0B96" w:rsidRPr="000328B4" w:rsidTr="00BF5B1A">
        <w:tc>
          <w:tcPr>
            <w:tcW w:w="4253" w:type="dxa"/>
            <w:tcMar>
              <w:left w:w="108" w:type="dxa"/>
            </w:tcMar>
          </w:tcPr>
          <w:p w:rsidR="002E0B96" w:rsidRPr="000328B4" w:rsidRDefault="00544D0B" w:rsidP="000A2668">
            <w:pPr>
              <w:jc w:val="left"/>
              <w:rPr>
                <w:szCs w:val="28"/>
              </w:rPr>
            </w:pPr>
            <w:r w:rsidRPr="000328B4">
              <w:rPr>
                <w:szCs w:val="28"/>
              </w:rPr>
              <w:t xml:space="preserve">О </w:t>
            </w:r>
            <w:r w:rsidR="008C3AFC">
              <w:rPr>
                <w:szCs w:val="28"/>
              </w:rPr>
              <w:t>проведении В</w:t>
            </w:r>
            <w:r w:rsidR="008C3AFC" w:rsidRPr="008C3AFC">
              <w:rPr>
                <w:szCs w:val="28"/>
              </w:rPr>
              <w:t>сероссийск</w:t>
            </w:r>
            <w:r w:rsidR="008C3AFC">
              <w:rPr>
                <w:szCs w:val="28"/>
              </w:rPr>
              <w:t>ого</w:t>
            </w:r>
            <w:r w:rsidR="008C3AFC" w:rsidRPr="008C3AFC">
              <w:rPr>
                <w:szCs w:val="28"/>
              </w:rPr>
              <w:t xml:space="preserve"> Дн</w:t>
            </w:r>
            <w:r w:rsidR="000A2668">
              <w:rPr>
                <w:szCs w:val="28"/>
              </w:rPr>
              <w:t>я</w:t>
            </w:r>
            <w:r w:rsidR="008C3AFC" w:rsidRPr="008C3AFC">
              <w:rPr>
                <w:szCs w:val="28"/>
              </w:rPr>
              <w:t xml:space="preserve"> правовой помощи детям</w:t>
            </w:r>
          </w:p>
        </w:tc>
        <w:tc>
          <w:tcPr>
            <w:tcW w:w="425" w:type="dxa"/>
            <w:tcMar>
              <w:left w:w="108" w:type="dxa"/>
            </w:tcMar>
          </w:tcPr>
          <w:p w:rsidR="002E0B96" w:rsidRPr="000328B4" w:rsidRDefault="002E0B96" w:rsidP="002E0B96">
            <w:pPr>
              <w:jc w:val="left"/>
              <w:rPr>
                <w:szCs w:val="28"/>
              </w:rPr>
            </w:pPr>
          </w:p>
        </w:tc>
        <w:tc>
          <w:tcPr>
            <w:tcW w:w="4678" w:type="dxa"/>
            <w:tcMar>
              <w:left w:w="108" w:type="dxa"/>
            </w:tcMar>
          </w:tcPr>
          <w:p w:rsidR="002E0B96" w:rsidRPr="000328B4" w:rsidRDefault="002E0B96" w:rsidP="002E0B96">
            <w:pPr>
              <w:jc w:val="left"/>
              <w:rPr>
                <w:szCs w:val="28"/>
              </w:rPr>
            </w:pPr>
          </w:p>
        </w:tc>
      </w:tr>
    </w:tbl>
    <w:p w:rsidR="002E0B96" w:rsidRPr="000328B4" w:rsidRDefault="002E0B96">
      <w:pPr>
        <w:rPr>
          <w:szCs w:val="28"/>
        </w:rPr>
        <w:sectPr w:rsidR="002E0B96" w:rsidRPr="000328B4" w:rsidSect="003F0FBF">
          <w:headerReference w:type="default" r:id="rId10"/>
          <w:type w:val="continuous"/>
          <w:pgSz w:w="11906" w:h="16838" w:code="9"/>
          <w:pgMar w:top="1134" w:right="851" w:bottom="851" w:left="1701" w:header="567" w:footer="397" w:gutter="0"/>
          <w:cols w:space="708"/>
          <w:titlePg/>
          <w:docGrid w:linePitch="381"/>
        </w:sectPr>
      </w:pPr>
    </w:p>
    <w:p w:rsidR="002E0B96" w:rsidRPr="000328B4" w:rsidRDefault="002E0B96" w:rsidP="002E0B96">
      <w:pPr>
        <w:jc w:val="both"/>
        <w:rPr>
          <w:szCs w:val="28"/>
        </w:rPr>
      </w:pPr>
    </w:p>
    <w:p w:rsidR="007F4923" w:rsidRPr="000328B4" w:rsidRDefault="007F4923" w:rsidP="002E0B96">
      <w:pPr>
        <w:jc w:val="both"/>
        <w:rPr>
          <w:szCs w:val="28"/>
        </w:rPr>
        <w:sectPr w:rsidR="007F4923" w:rsidRPr="000328B4" w:rsidSect="002E0B96">
          <w:type w:val="continuous"/>
          <w:pgSz w:w="11906" w:h="16838" w:code="9"/>
          <w:pgMar w:top="1134" w:right="851" w:bottom="709" w:left="1701" w:header="567" w:footer="567" w:gutter="0"/>
          <w:cols w:space="708"/>
          <w:docGrid w:linePitch="360"/>
        </w:sectPr>
      </w:pPr>
    </w:p>
    <w:p w:rsidR="002E0B96" w:rsidRPr="000328B4" w:rsidRDefault="002E0B96" w:rsidP="00C173A1">
      <w:pPr>
        <w:rPr>
          <w:szCs w:val="28"/>
        </w:rPr>
      </w:pPr>
    </w:p>
    <w:p w:rsidR="00C173A1" w:rsidRPr="000328B4" w:rsidRDefault="00E53D5A" w:rsidP="00C173A1">
      <w:pPr>
        <w:rPr>
          <w:szCs w:val="28"/>
        </w:rPr>
      </w:pPr>
      <w:r w:rsidRPr="000328B4">
        <w:rPr>
          <w:szCs w:val="28"/>
        </w:rPr>
        <w:t>Уважаем</w:t>
      </w:r>
      <w:r w:rsidR="008C3AFC">
        <w:rPr>
          <w:szCs w:val="28"/>
        </w:rPr>
        <w:t>ые коллеги</w:t>
      </w:r>
      <w:r w:rsidRPr="000328B4">
        <w:rPr>
          <w:szCs w:val="28"/>
        </w:rPr>
        <w:t>!</w:t>
      </w:r>
    </w:p>
    <w:p w:rsidR="009A773E" w:rsidRPr="000328B4" w:rsidRDefault="009A773E" w:rsidP="00C173A1">
      <w:pPr>
        <w:rPr>
          <w:szCs w:val="28"/>
        </w:rPr>
      </w:pPr>
    </w:p>
    <w:p w:rsidR="008C3AFC" w:rsidRDefault="008C3AFC" w:rsidP="008C3AFC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ируем Вас о том, </w:t>
      </w:r>
      <w:r w:rsidRPr="0077399B">
        <w:rPr>
          <w:b/>
          <w:szCs w:val="28"/>
        </w:rPr>
        <w:t xml:space="preserve">что </w:t>
      </w:r>
      <w:r w:rsidRPr="0077399B">
        <w:rPr>
          <w:b/>
          <w:szCs w:val="28"/>
        </w:rPr>
        <w:t>20 ноября 2019 года</w:t>
      </w:r>
      <w:r w:rsidRPr="008C3AFC">
        <w:rPr>
          <w:szCs w:val="28"/>
        </w:rPr>
        <w:t xml:space="preserve"> состоится всероссийский День правовой помощи детям. </w:t>
      </w:r>
      <w:proofErr w:type="gramStart"/>
      <w:r w:rsidRPr="008C3AFC">
        <w:rPr>
          <w:szCs w:val="28"/>
        </w:rPr>
        <w:t xml:space="preserve">Решение о ежегодном проведении данного мероприятия во всех субъектах Российской Федерации принято Правительственной комиссией по вопросам реализации Федерального закона «О бесплатной юридической помощи в Российской Федерации» (протокол от 25.09.2013 № 2) во исполнение Указа Президента Российской Федерации от 28.12.2012 № 1688 «О некоторых мерах </w:t>
      </w:r>
      <w:r>
        <w:rPr>
          <w:szCs w:val="28"/>
        </w:rPr>
        <w:br/>
      </w:r>
      <w:r w:rsidRPr="008C3AFC">
        <w:rPr>
          <w:szCs w:val="28"/>
        </w:rPr>
        <w:t xml:space="preserve">по реализации государственной политики в сфере защиты детей-сирот </w:t>
      </w:r>
      <w:r>
        <w:rPr>
          <w:szCs w:val="28"/>
        </w:rPr>
        <w:br/>
      </w:r>
      <w:r w:rsidRPr="008C3AFC">
        <w:rPr>
          <w:szCs w:val="28"/>
        </w:rPr>
        <w:t>и детей, оставшихся без попечения родителей».</w:t>
      </w:r>
      <w:proofErr w:type="gramEnd"/>
    </w:p>
    <w:p w:rsidR="008C3AFC" w:rsidRDefault="008C3AFC" w:rsidP="008C3AFC">
      <w:pPr>
        <w:ind w:firstLine="709"/>
        <w:jc w:val="both"/>
        <w:rPr>
          <w:szCs w:val="28"/>
        </w:rPr>
      </w:pPr>
      <w:r w:rsidRPr="008C3AFC">
        <w:rPr>
          <w:szCs w:val="28"/>
        </w:rPr>
        <w:t>Перспективны</w:t>
      </w:r>
      <w:r w:rsidR="000511C0">
        <w:rPr>
          <w:szCs w:val="28"/>
        </w:rPr>
        <w:t>м</w:t>
      </w:r>
      <w:r w:rsidRPr="008C3AFC">
        <w:rPr>
          <w:szCs w:val="28"/>
        </w:rPr>
        <w:t xml:space="preserve"> план</w:t>
      </w:r>
      <w:r w:rsidR="000511C0">
        <w:rPr>
          <w:szCs w:val="28"/>
        </w:rPr>
        <w:t>ом</w:t>
      </w:r>
      <w:r w:rsidRPr="008C3AFC">
        <w:rPr>
          <w:szCs w:val="28"/>
        </w:rPr>
        <w:t xml:space="preserve"> работы комиссии по делам несовершеннолетних и защите их прав Красноярского края на 2019 год</w:t>
      </w:r>
      <w:r>
        <w:rPr>
          <w:szCs w:val="28"/>
        </w:rPr>
        <w:t xml:space="preserve">, утверждённым постановлением комиссии по делам несовершеннолетних </w:t>
      </w:r>
      <w:r w:rsidR="000511C0">
        <w:rPr>
          <w:szCs w:val="28"/>
        </w:rPr>
        <w:br/>
      </w:r>
      <w:r>
        <w:rPr>
          <w:szCs w:val="28"/>
        </w:rPr>
        <w:t xml:space="preserve">и защите их прав Красноярского края от </w:t>
      </w:r>
      <w:r w:rsidRPr="008C3AFC">
        <w:rPr>
          <w:szCs w:val="28"/>
        </w:rPr>
        <w:t>24.01.2019 № 1-кдн</w:t>
      </w:r>
      <w:r w:rsidR="000511C0">
        <w:rPr>
          <w:szCs w:val="28"/>
        </w:rPr>
        <w:t>, также предусмотрено проведение данного мероприятия на территории Красноярского края.</w:t>
      </w:r>
    </w:p>
    <w:p w:rsidR="008C3AFC" w:rsidRPr="008C3AFC" w:rsidRDefault="008C3AFC" w:rsidP="008C3AFC">
      <w:pPr>
        <w:ind w:firstLine="709"/>
        <w:jc w:val="both"/>
        <w:rPr>
          <w:szCs w:val="28"/>
        </w:rPr>
      </w:pPr>
      <w:r w:rsidRPr="008C3AFC">
        <w:rPr>
          <w:szCs w:val="28"/>
        </w:rPr>
        <w:t xml:space="preserve">К основным целевым группам мероприятия отнесены: дети-сироты, дети, оставшиеся без попечения родителей, а также их законные представители; лица, желающие принять на воспитание в свою семью </w:t>
      </w:r>
      <w:r w:rsidR="000511C0" w:rsidRPr="008C3AFC">
        <w:rPr>
          <w:szCs w:val="28"/>
        </w:rPr>
        <w:t>ребёнка</w:t>
      </w:r>
      <w:r w:rsidRPr="008C3AFC">
        <w:rPr>
          <w:szCs w:val="28"/>
        </w:rPr>
        <w:t xml:space="preserve">, оставшегося без попечения родителей; дети-инвалиды </w:t>
      </w:r>
      <w:r w:rsidR="000511C0">
        <w:rPr>
          <w:szCs w:val="28"/>
        </w:rPr>
        <w:br/>
      </w:r>
      <w:r w:rsidRPr="008C3AFC">
        <w:rPr>
          <w:szCs w:val="28"/>
        </w:rPr>
        <w:t>и их родители (опекуны).</w:t>
      </w:r>
    </w:p>
    <w:p w:rsidR="008C3AFC" w:rsidRPr="008C3AFC" w:rsidRDefault="008C3AFC" w:rsidP="008C3AFC">
      <w:pPr>
        <w:ind w:firstLine="709"/>
        <w:jc w:val="both"/>
        <w:rPr>
          <w:szCs w:val="28"/>
        </w:rPr>
      </w:pPr>
      <w:r w:rsidRPr="008C3AFC">
        <w:rPr>
          <w:szCs w:val="28"/>
        </w:rPr>
        <w:t xml:space="preserve">Координирующие функции по подготовке Дня правовой помощи детям возложены на </w:t>
      </w:r>
      <w:r w:rsidR="000511C0">
        <w:rPr>
          <w:szCs w:val="28"/>
        </w:rPr>
        <w:t xml:space="preserve">территориальные органы </w:t>
      </w:r>
      <w:r w:rsidRPr="008C3AFC">
        <w:rPr>
          <w:szCs w:val="28"/>
        </w:rPr>
        <w:t>Министерств</w:t>
      </w:r>
      <w:r w:rsidR="000511C0">
        <w:rPr>
          <w:szCs w:val="28"/>
        </w:rPr>
        <w:t>а</w:t>
      </w:r>
      <w:r w:rsidRPr="008C3AFC">
        <w:rPr>
          <w:szCs w:val="28"/>
        </w:rPr>
        <w:t xml:space="preserve"> юстиции Российской Федерации. Соисполнителями выступают: Уполномоченный по правам </w:t>
      </w:r>
      <w:r w:rsidR="000511C0" w:rsidRPr="008C3AFC">
        <w:rPr>
          <w:szCs w:val="28"/>
        </w:rPr>
        <w:t>ребёнка</w:t>
      </w:r>
      <w:r w:rsidRPr="008C3AFC">
        <w:rPr>
          <w:szCs w:val="28"/>
        </w:rPr>
        <w:t xml:space="preserve"> в </w:t>
      </w:r>
      <w:r w:rsidR="000511C0">
        <w:rPr>
          <w:szCs w:val="28"/>
        </w:rPr>
        <w:t>Красноярском крае</w:t>
      </w:r>
      <w:r w:rsidRPr="008C3AFC">
        <w:rPr>
          <w:szCs w:val="28"/>
        </w:rPr>
        <w:t xml:space="preserve">; территориальные органы МВД России; ФССП и ФСИН России; </w:t>
      </w:r>
      <w:r w:rsidR="008C687E" w:rsidRPr="008C687E">
        <w:rPr>
          <w:szCs w:val="28"/>
        </w:rPr>
        <w:t>органы, осуществляющие управление в сфере образования</w:t>
      </w:r>
      <w:r w:rsidRPr="008C3AFC">
        <w:rPr>
          <w:szCs w:val="28"/>
        </w:rPr>
        <w:t xml:space="preserve">, </w:t>
      </w:r>
      <w:r w:rsidR="008C687E" w:rsidRPr="008C687E">
        <w:rPr>
          <w:szCs w:val="28"/>
        </w:rPr>
        <w:t xml:space="preserve">орган, осуществляющий управление в сфере социальной поддержки </w:t>
      </w:r>
      <w:r w:rsidR="008C687E">
        <w:rPr>
          <w:szCs w:val="28"/>
        </w:rPr>
        <w:br/>
      </w:r>
      <w:r w:rsidR="008C687E" w:rsidRPr="008C687E">
        <w:rPr>
          <w:szCs w:val="28"/>
        </w:rPr>
        <w:t>и социального обслуживания граждан</w:t>
      </w:r>
      <w:r w:rsidRPr="008C3AFC">
        <w:rPr>
          <w:szCs w:val="28"/>
        </w:rPr>
        <w:t>; нотариальное и адвокатское сообщества; Общероссийская общественная организация «Ассоциация юристов России».</w:t>
      </w:r>
    </w:p>
    <w:p w:rsidR="008C3AFC" w:rsidRPr="008C3AFC" w:rsidRDefault="008C3AFC" w:rsidP="008C3AFC">
      <w:pPr>
        <w:ind w:firstLine="709"/>
        <w:jc w:val="both"/>
        <w:rPr>
          <w:szCs w:val="28"/>
        </w:rPr>
      </w:pPr>
      <w:r w:rsidRPr="008C3AFC">
        <w:rPr>
          <w:szCs w:val="28"/>
        </w:rPr>
        <w:lastRenderedPageBreak/>
        <w:t xml:space="preserve">Для участия в организации и проведении Дня правовой помощи детям </w:t>
      </w:r>
      <w:r w:rsidR="004A27F0">
        <w:rPr>
          <w:szCs w:val="28"/>
        </w:rPr>
        <w:t>привлекаются</w:t>
      </w:r>
      <w:r w:rsidRPr="008C3AFC">
        <w:rPr>
          <w:szCs w:val="28"/>
        </w:rPr>
        <w:t xml:space="preserve"> некоммерческие организации, занятые в сфере поддержки детей-сирот, </w:t>
      </w:r>
      <w:r w:rsidR="004A27F0" w:rsidRPr="008C3AFC">
        <w:rPr>
          <w:szCs w:val="28"/>
        </w:rPr>
        <w:t>приёмных</w:t>
      </w:r>
      <w:r w:rsidRPr="008C3AFC">
        <w:rPr>
          <w:szCs w:val="28"/>
        </w:rPr>
        <w:t xml:space="preserve"> семей и детей-инвалидов.</w:t>
      </w:r>
    </w:p>
    <w:p w:rsidR="004A27F0" w:rsidRDefault="004A27F0" w:rsidP="008C3AFC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организации проведения Дня правовой помощи детям </w:t>
      </w:r>
      <w:r>
        <w:rPr>
          <w:szCs w:val="28"/>
        </w:rPr>
        <w:br/>
        <w:t>на территории Вашего муниципального образования, в рамках компетенции комиссии по делам несовершеннолетних и защите их прав, необходимо обеспечить максимальное участие несовершеннолетних и их родителей (законных представителей)</w:t>
      </w:r>
      <w:r w:rsidR="000A2668">
        <w:rPr>
          <w:szCs w:val="28"/>
        </w:rPr>
        <w:t>, в отношении которых проводится индивидуальная профилактическая работа, с учётом следующих критериев:</w:t>
      </w:r>
      <w:r>
        <w:rPr>
          <w:szCs w:val="28"/>
        </w:rPr>
        <w:t xml:space="preserve"> </w:t>
      </w:r>
    </w:p>
    <w:p w:rsidR="008C3AFC" w:rsidRPr="008C3AFC" w:rsidRDefault="000A2668" w:rsidP="008C3AFC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8C3AFC" w:rsidRPr="008C3AFC">
        <w:rPr>
          <w:szCs w:val="28"/>
        </w:rPr>
        <w:t>количество детей, родителей и опекунов, которым оказана помощь (количество составленных заявлений, жалоб, ходатайств и</w:t>
      </w:r>
      <w:bookmarkStart w:id="0" w:name="_GoBack"/>
      <w:bookmarkEnd w:id="0"/>
      <w:r w:rsidR="008C3AFC" w:rsidRPr="008C3AFC">
        <w:rPr>
          <w:szCs w:val="28"/>
        </w:rPr>
        <w:t xml:space="preserve"> других документов правового характера, </w:t>
      </w:r>
      <w:r w:rsidR="004A27F0" w:rsidRPr="008C3AFC">
        <w:rPr>
          <w:szCs w:val="28"/>
        </w:rPr>
        <w:t>проведённых</w:t>
      </w:r>
      <w:r w:rsidR="008C3AFC" w:rsidRPr="008C3AFC">
        <w:rPr>
          <w:szCs w:val="28"/>
        </w:rPr>
        <w:t xml:space="preserve"> консультации в устной </w:t>
      </w:r>
      <w:r>
        <w:rPr>
          <w:szCs w:val="28"/>
        </w:rPr>
        <w:br/>
      </w:r>
      <w:r w:rsidR="008C3AFC" w:rsidRPr="008C3AFC">
        <w:rPr>
          <w:szCs w:val="28"/>
        </w:rPr>
        <w:t>или письменной форме, семинаров и лекций по наиболее интересным темам);</w:t>
      </w:r>
    </w:p>
    <w:p w:rsidR="008C3AFC" w:rsidRPr="008C3AFC" w:rsidRDefault="000A2668" w:rsidP="008C3AFC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8C3AFC" w:rsidRPr="008C3AFC">
        <w:rPr>
          <w:szCs w:val="28"/>
        </w:rPr>
        <w:t xml:space="preserve">максимальный охват территории </w:t>
      </w:r>
      <w:r>
        <w:rPr>
          <w:szCs w:val="28"/>
        </w:rPr>
        <w:t>муниципального образования</w:t>
      </w:r>
      <w:r w:rsidR="008C3AFC" w:rsidRPr="008C3AFC">
        <w:rPr>
          <w:szCs w:val="28"/>
        </w:rPr>
        <w:t xml:space="preserve"> </w:t>
      </w:r>
      <w:r>
        <w:rPr>
          <w:szCs w:val="28"/>
        </w:rPr>
        <w:br/>
      </w:r>
      <w:r w:rsidR="008C3AFC" w:rsidRPr="008C3AFC">
        <w:rPr>
          <w:szCs w:val="28"/>
        </w:rPr>
        <w:t>и количества лиц, задействованных в оказании такой помощи, в период проведения акции;</w:t>
      </w:r>
    </w:p>
    <w:p w:rsidR="008C3AFC" w:rsidRPr="008C3AFC" w:rsidRDefault="000A2668" w:rsidP="008C3AFC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8C3AFC" w:rsidRPr="008C3AFC">
        <w:rPr>
          <w:szCs w:val="28"/>
        </w:rPr>
        <w:t xml:space="preserve">участие некоммерческих организаций социальной направленности (прежде всего, занятых в сфере поддержки детей-сирот, </w:t>
      </w:r>
      <w:r w:rsidRPr="008C3AFC">
        <w:rPr>
          <w:szCs w:val="28"/>
        </w:rPr>
        <w:t>приёмных</w:t>
      </w:r>
      <w:r w:rsidR="008C3AFC" w:rsidRPr="008C3AFC">
        <w:rPr>
          <w:szCs w:val="28"/>
        </w:rPr>
        <w:t xml:space="preserve"> семей </w:t>
      </w:r>
      <w:r>
        <w:rPr>
          <w:szCs w:val="28"/>
        </w:rPr>
        <w:br/>
      </w:r>
      <w:r w:rsidR="008C3AFC" w:rsidRPr="008C3AFC">
        <w:rPr>
          <w:szCs w:val="28"/>
        </w:rPr>
        <w:t>и детей-инвалидов);</w:t>
      </w:r>
    </w:p>
    <w:p w:rsidR="008C3AFC" w:rsidRPr="008C3AFC" w:rsidRDefault="000A2668" w:rsidP="008C3AFC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8C3AFC" w:rsidRPr="008C3AFC">
        <w:rPr>
          <w:szCs w:val="28"/>
        </w:rPr>
        <w:t xml:space="preserve">организация системы информирования о Дне правовой помощи детям и запланированных мероприятиях, взаимодействие со средствами массовой информации, в том числе с использованием </w:t>
      </w:r>
      <w:r w:rsidRPr="008C3AFC">
        <w:rPr>
          <w:szCs w:val="28"/>
        </w:rPr>
        <w:t>Интернет-ресурсов</w:t>
      </w:r>
      <w:r w:rsidR="008C3AFC" w:rsidRPr="008C3AFC">
        <w:rPr>
          <w:szCs w:val="28"/>
        </w:rPr>
        <w:t>;</w:t>
      </w:r>
    </w:p>
    <w:p w:rsidR="00C6251F" w:rsidRDefault="000A2668" w:rsidP="008C3AFC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8C3AFC" w:rsidRPr="008C3AFC">
        <w:rPr>
          <w:szCs w:val="28"/>
        </w:rPr>
        <w:t xml:space="preserve">организация и проведение мероприятий, направленных </w:t>
      </w:r>
      <w:r>
        <w:rPr>
          <w:szCs w:val="28"/>
        </w:rPr>
        <w:br/>
      </w:r>
      <w:r w:rsidR="008C3AFC" w:rsidRPr="008C3AFC">
        <w:rPr>
          <w:szCs w:val="28"/>
        </w:rPr>
        <w:t>на антикоррупционное просвещение (проведение лекций, бесед, семинаров, совещаний круглых столов и иных мероприятий).</w:t>
      </w:r>
    </w:p>
    <w:p w:rsidR="008C3AFC" w:rsidRDefault="000A2668" w:rsidP="00E53D5A">
      <w:pPr>
        <w:ind w:firstLine="709"/>
        <w:jc w:val="both"/>
        <w:rPr>
          <w:szCs w:val="28"/>
        </w:rPr>
      </w:pPr>
      <w:r w:rsidRPr="004A27F0">
        <w:rPr>
          <w:szCs w:val="28"/>
        </w:rPr>
        <w:t>В</w:t>
      </w:r>
      <w:r>
        <w:rPr>
          <w:szCs w:val="28"/>
        </w:rPr>
        <w:t xml:space="preserve"> </w:t>
      </w:r>
      <w:r w:rsidRPr="004A27F0">
        <w:rPr>
          <w:szCs w:val="28"/>
        </w:rPr>
        <w:t>целях повышения качества подготовки и проведения данного мероприятия</w:t>
      </w:r>
      <w:r>
        <w:rPr>
          <w:szCs w:val="28"/>
        </w:rPr>
        <w:t xml:space="preserve"> направляем </w:t>
      </w:r>
      <w:r w:rsidRPr="004A27F0">
        <w:rPr>
          <w:szCs w:val="28"/>
        </w:rPr>
        <w:t>рекомендации по организации Дня правовой помощи детям на территории субъектов Российской Федерации</w:t>
      </w:r>
      <w:r>
        <w:rPr>
          <w:szCs w:val="28"/>
        </w:rPr>
        <w:t xml:space="preserve">, разработанные </w:t>
      </w:r>
      <w:r w:rsidR="004A27F0" w:rsidRPr="004A27F0">
        <w:rPr>
          <w:szCs w:val="28"/>
        </w:rPr>
        <w:t xml:space="preserve">Департаментом по вопросам правовой помощи </w:t>
      </w:r>
      <w:r>
        <w:rPr>
          <w:szCs w:val="28"/>
        </w:rPr>
        <w:br/>
      </w:r>
      <w:r w:rsidR="004A27F0" w:rsidRPr="004A27F0">
        <w:rPr>
          <w:szCs w:val="28"/>
        </w:rPr>
        <w:t>и взаимодействия с су</w:t>
      </w:r>
      <w:r>
        <w:rPr>
          <w:szCs w:val="28"/>
        </w:rPr>
        <w:t>дебной системой Минюста России.</w:t>
      </w:r>
    </w:p>
    <w:p w:rsidR="008C3AFC" w:rsidRPr="000328B4" w:rsidRDefault="000A2668" w:rsidP="000A2668">
      <w:pPr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634F74">
        <w:rPr>
          <w:szCs w:val="28"/>
        </w:rPr>
        <w:t>2</w:t>
      </w:r>
      <w:r>
        <w:rPr>
          <w:szCs w:val="28"/>
        </w:rPr>
        <w:t xml:space="preserve"> л. в 1 экз. только в адрес.</w:t>
      </w:r>
    </w:p>
    <w:p w:rsidR="001B5FF1" w:rsidRDefault="001B5FF1" w:rsidP="00302B66">
      <w:pPr>
        <w:jc w:val="both"/>
        <w:rPr>
          <w:szCs w:val="28"/>
        </w:rPr>
      </w:pPr>
    </w:p>
    <w:p w:rsidR="000A2668" w:rsidRPr="000328B4" w:rsidRDefault="000A2668" w:rsidP="00302B66">
      <w:pPr>
        <w:jc w:val="both"/>
        <w:rPr>
          <w:szCs w:val="28"/>
        </w:rPr>
      </w:pPr>
    </w:p>
    <w:p w:rsidR="00E53D5A" w:rsidRPr="000328B4" w:rsidRDefault="00E53D5A" w:rsidP="00E57A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28B4">
        <w:rPr>
          <w:rFonts w:cs="Times New Roman"/>
          <w:szCs w:val="28"/>
        </w:rPr>
        <w:t>С уважением,</w:t>
      </w:r>
    </w:p>
    <w:p w:rsidR="00E53D5A" w:rsidRPr="000328B4" w:rsidRDefault="00E53D5A" w:rsidP="00E57A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6275D" w:rsidRDefault="003E5E2D" w:rsidP="003E5E2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328B4">
        <w:rPr>
          <w:rFonts w:ascii="Times New Roman" w:hAnsi="Times New Roman"/>
          <w:sz w:val="28"/>
          <w:szCs w:val="28"/>
        </w:rPr>
        <w:t>заместитель</w:t>
      </w:r>
      <w:r w:rsidR="00E53D5A" w:rsidRPr="000328B4">
        <w:rPr>
          <w:rFonts w:ascii="Times New Roman" w:hAnsi="Times New Roman"/>
          <w:sz w:val="28"/>
          <w:szCs w:val="28"/>
        </w:rPr>
        <w:t xml:space="preserve"> </w:t>
      </w:r>
      <w:r w:rsidRPr="000328B4">
        <w:rPr>
          <w:rFonts w:ascii="Times New Roman" w:hAnsi="Times New Roman"/>
          <w:sz w:val="28"/>
          <w:szCs w:val="28"/>
        </w:rPr>
        <w:t xml:space="preserve">председателя </w:t>
      </w:r>
    </w:p>
    <w:p w:rsidR="00E53D5A" w:rsidRPr="000328B4" w:rsidRDefault="00B6275D" w:rsidP="003E5E2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й </w:t>
      </w:r>
      <w:r w:rsidR="00E53D5A" w:rsidRPr="000328B4">
        <w:rPr>
          <w:rFonts w:ascii="Times New Roman" w:hAnsi="Times New Roman"/>
          <w:sz w:val="28"/>
          <w:szCs w:val="28"/>
        </w:rPr>
        <w:t>комиссии</w:t>
      </w:r>
      <w:r w:rsidR="00E53D5A" w:rsidRPr="000328B4">
        <w:rPr>
          <w:rFonts w:ascii="Times New Roman" w:hAnsi="Times New Roman"/>
          <w:sz w:val="28"/>
          <w:szCs w:val="28"/>
        </w:rPr>
        <w:tab/>
      </w:r>
      <w:r w:rsidR="00E53D5A" w:rsidRPr="000328B4">
        <w:rPr>
          <w:rFonts w:ascii="Times New Roman" w:hAnsi="Times New Roman"/>
          <w:sz w:val="28"/>
          <w:szCs w:val="28"/>
        </w:rPr>
        <w:tab/>
      </w:r>
      <w:r w:rsidR="00E53D5A" w:rsidRPr="000328B4">
        <w:rPr>
          <w:rFonts w:ascii="Times New Roman" w:hAnsi="Times New Roman"/>
          <w:sz w:val="28"/>
          <w:szCs w:val="28"/>
        </w:rPr>
        <w:tab/>
      </w:r>
      <w:r w:rsidR="00E53D5A" w:rsidRPr="000328B4">
        <w:rPr>
          <w:rFonts w:ascii="Times New Roman" w:hAnsi="Times New Roman"/>
          <w:sz w:val="28"/>
          <w:szCs w:val="28"/>
        </w:rPr>
        <w:tab/>
      </w:r>
      <w:r w:rsidR="00E53D5A" w:rsidRPr="000328B4">
        <w:rPr>
          <w:rFonts w:ascii="Times New Roman" w:hAnsi="Times New Roman"/>
          <w:sz w:val="28"/>
          <w:szCs w:val="28"/>
        </w:rPr>
        <w:tab/>
      </w:r>
      <w:r w:rsidR="00E53D5A" w:rsidRPr="000328B4">
        <w:rPr>
          <w:rFonts w:ascii="Times New Roman" w:hAnsi="Times New Roman"/>
          <w:sz w:val="28"/>
          <w:szCs w:val="28"/>
        </w:rPr>
        <w:tab/>
      </w:r>
      <w:r w:rsidR="00E53D5A" w:rsidRPr="000328B4">
        <w:rPr>
          <w:rFonts w:ascii="Times New Roman" w:hAnsi="Times New Roman"/>
          <w:sz w:val="28"/>
          <w:szCs w:val="28"/>
        </w:rPr>
        <w:tab/>
      </w:r>
      <w:r w:rsidR="008F34B5" w:rsidRPr="0003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AFC">
        <w:rPr>
          <w:rFonts w:ascii="Times New Roman" w:hAnsi="Times New Roman"/>
          <w:sz w:val="28"/>
          <w:szCs w:val="28"/>
        </w:rPr>
        <w:t xml:space="preserve"> </w:t>
      </w:r>
      <w:r w:rsidR="008F34B5" w:rsidRPr="000328B4">
        <w:rPr>
          <w:rFonts w:ascii="Times New Roman" w:hAnsi="Times New Roman"/>
          <w:sz w:val="28"/>
          <w:szCs w:val="28"/>
        </w:rPr>
        <w:t xml:space="preserve">    Л.Г. Арефьева</w:t>
      </w:r>
    </w:p>
    <w:p w:rsidR="00302B66" w:rsidRPr="005933F3" w:rsidRDefault="00302B66" w:rsidP="00302B66">
      <w:pPr>
        <w:pStyle w:val="a7"/>
        <w:rPr>
          <w:rFonts w:ascii="Times New Roman" w:hAnsi="Times New Roman"/>
          <w:sz w:val="20"/>
          <w:szCs w:val="20"/>
        </w:rPr>
      </w:pPr>
    </w:p>
    <w:p w:rsidR="00302B66" w:rsidRPr="005933F3" w:rsidRDefault="00302B66" w:rsidP="00302B66">
      <w:pPr>
        <w:pStyle w:val="a7"/>
        <w:rPr>
          <w:rFonts w:ascii="Times New Roman" w:hAnsi="Times New Roman"/>
          <w:sz w:val="20"/>
          <w:szCs w:val="20"/>
        </w:rPr>
      </w:pPr>
    </w:p>
    <w:p w:rsidR="00302B66" w:rsidRPr="005933F3" w:rsidRDefault="00302B66" w:rsidP="00302B66">
      <w:pPr>
        <w:pStyle w:val="a7"/>
        <w:rPr>
          <w:rFonts w:ascii="Times New Roman" w:hAnsi="Times New Roman"/>
          <w:sz w:val="20"/>
          <w:szCs w:val="20"/>
        </w:rPr>
      </w:pPr>
    </w:p>
    <w:p w:rsidR="00302B66" w:rsidRPr="005933F3" w:rsidRDefault="00302B66" w:rsidP="00302B66">
      <w:pPr>
        <w:pStyle w:val="a7"/>
        <w:rPr>
          <w:rFonts w:ascii="Times New Roman" w:hAnsi="Times New Roman"/>
          <w:sz w:val="20"/>
          <w:szCs w:val="20"/>
        </w:rPr>
      </w:pPr>
    </w:p>
    <w:p w:rsidR="00302B66" w:rsidRPr="005933F3" w:rsidRDefault="00302B66" w:rsidP="00302B66">
      <w:pPr>
        <w:pStyle w:val="a7"/>
        <w:rPr>
          <w:rFonts w:ascii="Times New Roman" w:hAnsi="Times New Roman"/>
          <w:sz w:val="20"/>
          <w:szCs w:val="20"/>
        </w:rPr>
      </w:pPr>
    </w:p>
    <w:p w:rsidR="00302B66" w:rsidRDefault="00302B66" w:rsidP="00302B66">
      <w:pPr>
        <w:pStyle w:val="a7"/>
        <w:rPr>
          <w:rFonts w:ascii="Times New Roman" w:hAnsi="Times New Roman"/>
          <w:sz w:val="20"/>
          <w:szCs w:val="20"/>
        </w:rPr>
      </w:pPr>
    </w:p>
    <w:p w:rsidR="00634F74" w:rsidRDefault="00634F74" w:rsidP="00302B66">
      <w:pPr>
        <w:pStyle w:val="a7"/>
        <w:rPr>
          <w:rFonts w:ascii="Times New Roman" w:hAnsi="Times New Roman"/>
          <w:sz w:val="20"/>
          <w:szCs w:val="20"/>
        </w:rPr>
      </w:pPr>
    </w:p>
    <w:p w:rsidR="00302B66" w:rsidRPr="005933F3" w:rsidRDefault="00302B66" w:rsidP="00302B66">
      <w:pPr>
        <w:pStyle w:val="a7"/>
        <w:rPr>
          <w:rFonts w:ascii="Times New Roman" w:hAnsi="Times New Roman"/>
          <w:sz w:val="20"/>
          <w:szCs w:val="20"/>
        </w:rPr>
      </w:pPr>
    </w:p>
    <w:p w:rsidR="00302B66" w:rsidRPr="005933F3" w:rsidRDefault="00302B66" w:rsidP="00302B66">
      <w:pPr>
        <w:pStyle w:val="a7"/>
        <w:rPr>
          <w:rFonts w:ascii="Times New Roman" w:hAnsi="Times New Roman"/>
          <w:sz w:val="20"/>
          <w:szCs w:val="20"/>
        </w:rPr>
      </w:pPr>
    </w:p>
    <w:p w:rsidR="00302B66" w:rsidRPr="005933F3" w:rsidRDefault="00302B66" w:rsidP="00302B66">
      <w:pPr>
        <w:pStyle w:val="a7"/>
        <w:rPr>
          <w:rFonts w:ascii="Times New Roman" w:hAnsi="Times New Roman"/>
          <w:sz w:val="20"/>
          <w:szCs w:val="20"/>
        </w:rPr>
      </w:pPr>
    </w:p>
    <w:p w:rsidR="000A2388" w:rsidRDefault="000A2388" w:rsidP="00921D91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тов Виктор Сергеевич</w:t>
      </w:r>
    </w:p>
    <w:p w:rsidR="00302B66" w:rsidRPr="002D67C0" w:rsidRDefault="000A2668" w:rsidP="00302B66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 (391) </w:t>
      </w:r>
      <w:r w:rsidR="000A2388">
        <w:rPr>
          <w:rFonts w:ascii="Times New Roman" w:hAnsi="Times New Roman"/>
          <w:sz w:val="20"/>
          <w:szCs w:val="20"/>
        </w:rPr>
        <w:t>249-31-19</w:t>
      </w:r>
    </w:p>
    <w:sectPr w:rsidR="00302B66" w:rsidRPr="002D67C0" w:rsidSect="0007548F">
      <w:type w:val="continuous"/>
      <w:pgSz w:w="11906" w:h="16838" w:code="9"/>
      <w:pgMar w:top="1134" w:right="851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AB" w:rsidRDefault="002225AB" w:rsidP="0007548F">
      <w:r>
        <w:separator/>
      </w:r>
    </w:p>
  </w:endnote>
  <w:endnote w:type="continuationSeparator" w:id="0">
    <w:p w:rsidR="002225AB" w:rsidRDefault="002225AB" w:rsidP="0007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AB" w:rsidRDefault="002225AB" w:rsidP="0007548F">
      <w:r>
        <w:separator/>
      </w:r>
    </w:p>
  </w:footnote>
  <w:footnote w:type="continuationSeparator" w:id="0">
    <w:p w:rsidR="002225AB" w:rsidRDefault="002225AB" w:rsidP="0007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2598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548F" w:rsidRPr="0007548F" w:rsidRDefault="0007548F" w:rsidP="0007548F">
        <w:pPr>
          <w:pStyle w:val="a9"/>
          <w:rPr>
            <w:sz w:val="24"/>
            <w:szCs w:val="24"/>
          </w:rPr>
        </w:pPr>
        <w:r w:rsidRPr="0007548F">
          <w:rPr>
            <w:sz w:val="24"/>
            <w:szCs w:val="24"/>
          </w:rPr>
          <w:fldChar w:fldCharType="begin"/>
        </w:r>
        <w:r w:rsidRPr="0007548F">
          <w:rPr>
            <w:sz w:val="24"/>
            <w:szCs w:val="24"/>
          </w:rPr>
          <w:instrText>PAGE   \* MERGEFORMAT</w:instrText>
        </w:r>
        <w:r w:rsidRPr="0007548F">
          <w:rPr>
            <w:sz w:val="24"/>
            <w:szCs w:val="24"/>
          </w:rPr>
          <w:fldChar w:fldCharType="separate"/>
        </w:r>
        <w:r w:rsidR="00747DA8">
          <w:rPr>
            <w:noProof/>
            <w:sz w:val="24"/>
            <w:szCs w:val="24"/>
          </w:rPr>
          <w:t>2</w:t>
        </w:r>
        <w:r w:rsidRPr="0007548F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FB"/>
    <w:rsid w:val="000007D0"/>
    <w:rsid w:val="0000227E"/>
    <w:rsid w:val="000035A4"/>
    <w:rsid w:val="000042E9"/>
    <w:rsid w:val="00004BD5"/>
    <w:rsid w:val="00011D3F"/>
    <w:rsid w:val="00016095"/>
    <w:rsid w:val="000213AA"/>
    <w:rsid w:val="00023636"/>
    <w:rsid w:val="00024B8A"/>
    <w:rsid w:val="00025688"/>
    <w:rsid w:val="0002667F"/>
    <w:rsid w:val="000309FD"/>
    <w:rsid w:val="000328B4"/>
    <w:rsid w:val="00034A62"/>
    <w:rsid w:val="00035357"/>
    <w:rsid w:val="000364E9"/>
    <w:rsid w:val="0003766B"/>
    <w:rsid w:val="0004326C"/>
    <w:rsid w:val="00050B46"/>
    <w:rsid w:val="000511C0"/>
    <w:rsid w:val="00052DA5"/>
    <w:rsid w:val="00053992"/>
    <w:rsid w:val="00060D72"/>
    <w:rsid w:val="00060E3B"/>
    <w:rsid w:val="00063CA8"/>
    <w:rsid w:val="00066CC1"/>
    <w:rsid w:val="00073967"/>
    <w:rsid w:val="0007548F"/>
    <w:rsid w:val="000864B2"/>
    <w:rsid w:val="00091AD9"/>
    <w:rsid w:val="00092328"/>
    <w:rsid w:val="0009385F"/>
    <w:rsid w:val="000A1C55"/>
    <w:rsid w:val="000A2388"/>
    <w:rsid w:val="000A2668"/>
    <w:rsid w:val="000A4774"/>
    <w:rsid w:val="000B01DC"/>
    <w:rsid w:val="000B0211"/>
    <w:rsid w:val="000B7B4E"/>
    <w:rsid w:val="000C0325"/>
    <w:rsid w:val="000C2D58"/>
    <w:rsid w:val="000C4BE6"/>
    <w:rsid w:val="000D4291"/>
    <w:rsid w:val="000E2DFA"/>
    <w:rsid w:val="000E34EC"/>
    <w:rsid w:val="000F012D"/>
    <w:rsid w:val="000F742C"/>
    <w:rsid w:val="000F78FF"/>
    <w:rsid w:val="0010060C"/>
    <w:rsid w:val="0010112D"/>
    <w:rsid w:val="001013E8"/>
    <w:rsid w:val="00105C14"/>
    <w:rsid w:val="00107399"/>
    <w:rsid w:val="001077BC"/>
    <w:rsid w:val="00110987"/>
    <w:rsid w:val="00113BE2"/>
    <w:rsid w:val="0011554B"/>
    <w:rsid w:val="00117E44"/>
    <w:rsid w:val="00122A0D"/>
    <w:rsid w:val="00125630"/>
    <w:rsid w:val="00137EDD"/>
    <w:rsid w:val="00137F01"/>
    <w:rsid w:val="001411B0"/>
    <w:rsid w:val="0014723F"/>
    <w:rsid w:val="001479B1"/>
    <w:rsid w:val="00155727"/>
    <w:rsid w:val="00157775"/>
    <w:rsid w:val="00162456"/>
    <w:rsid w:val="0016696C"/>
    <w:rsid w:val="0017021B"/>
    <w:rsid w:val="00171419"/>
    <w:rsid w:val="00172D82"/>
    <w:rsid w:val="00185AAC"/>
    <w:rsid w:val="00186630"/>
    <w:rsid w:val="001922B5"/>
    <w:rsid w:val="001A2537"/>
    <w:rsid w:val="001A4333"/>
    <w:rsid w:val="001A4537"/>
    <w:rsid w:val="001A4A8E"/>
    <w:rsid w:val="001B5FF1"/>
    <w:rsid w:val="001C42B4"/>
    <w:rsid w:val="001C608E"/>
    <w:rsid w:val="001C70F8"/>
    <w:rsid w:val="001D48E9"/>
    <w:rsid w:val="001D557E"/>
    <w:rsid w:val="001E4232"/>
    <w:rsid w:val="001E5112"/>
    <w:rsid w:val="001F104A"/>
    <w:rsid w:val="001F46F8"/>
    <w:rsid w:val="001F5C47"/>
    <w:rsid w:val="00200037"/>
    <w:rsid w:val="0020316F"/>
    <w:rsid w:val="00203BA9"/>
    <w:rsid w:val="00205235"/>
    <w:rsid w:val="002064FF"/>
    <w:rsid w:val="00207627"/>
    <w:rsid w:val="00212FA4"/>
    <w:rsid w:val="00214BB3"/>
    <w:rsid w:val="0021554D"/>
    <w:rsid w:val="00220606"/>
    <w:rsid w:val="002225AB"/>
    <w:rsid w:val="00225258"/>
    <w:rsid w:val="002260C4"/>
    <w:rsid w:val="00236CA5"/>
    <w:rsid w:val="00237295"/>
    <w:rsid w:val="00237A28"/>
    <w:rsid w:val="00241CDD"/>
    <w:rsid w:val="00252299"/>
    <w:rsid w:val="0025440F"/>
    <w:rsid w:val="00254EE5"/>
    <w:rsid w:val="002614EF"/>
    <w:rsid w:val="00261610"/>
    <w:rsid w:val="002711C0"/>
    <w:rsid w:val="002716C8"/>
    <w:rsid w:val="00272C53"/>
    <w:rsid w:val="00274984"/>
    <w:rsid w:val="00275A54"/>
    <w:rsid w:val="00277996"/>
    <w:rsid w:val="00281601"/>
    <w:rsid w:val="00283BB2"/>
    <w:rsid w:val="0028484E"/>
    <w:rsid w:val="00284C22"/>
    <w:rsid w:val="00290E6A"/>
    <w:rsid w:val="00291546"/>
    <w:rsid w:val="00291A1B"/>
    <w:rsid w:val="002A32DD"/>
    <w:rsid w:val="002A4034"/>
    <w:rsid w:val="002A408D"/>
    <w:rsid w:val="002A58C0"/>
    <w:rsid w:val="002B005C"/>
    <w:rsid w:val="002B0FDD"/>
    <w:rsid w:val="002B22B8"/>
    <w:rsid w:val="002B2834"/>
    <w:rsid w:val="002B2B59"/>
    <w:rsid w:val="002B2F7B"/>
    <w:rsid w:val="002B32BB"/>
    <w:rsid w:val="002B7D83"/>
    <w:rsid w:val="002C1E23"/>
    <w:rsid w:val="002C28C6"/>
    <w:rsid w:val="002C5E3C"/>
    <w:rsid w:val="002D520E"/>
    <w:rsid w:val="002D67C0"/>
    <w:rsid w:val="002D7556"/>
    <w:rsid w:val="002E0B96"/>
    <w:rsid w:val="002E3DF4"/>
    <w:rsid w:val="002E4B44"/>
    <w:rsid w:val="002E6A52"/>
    <w:rsid w:val="002E6E3A"/>
    <w:rsid w:val="002F034B"/>
    <w:rsid w:val="002F2672"/>
    <w:rsid w:val="002F3BC4"/>
    <w:rsid w:val="00300ED3"/>
    <w:rsid w:val="00302304"/>
    <w:rsid w:val="00302B66"/>
    <w:rsid w:val="00306C15"/>
    <w:rsid w:val="00311284"/>
    <w:rsid w:val="003155CD"/>
    <w:rsid w:val="00324A78"/>
    <w:rsid w:val="003308D3"/>
    <w:rsid w:val="0033161B"/>
    <w:rsid w:val="00331622"/>
    <w:rsid w:val="00334DE2"/>
    <w:rsid w:val="0034234B"/>
    <w:rsid w:val="003455DB"/>
    <w:rsid w:val="003470B9"/>
    <w:rsid w:val="00354CE2"/>
    <w:rsid w:val="00357DA5"/>
    <w:rsid w:val="00362B3E"/>
    <w:rsid w:val="00363055"/>
    <w:rsid w:val="003679D0"/>
    <w:rsid w:val="003706AD"/>
    <w:rsid w:val="00370B68"/>
    <w:rsid w:val="00372F97"/>
    <w:rsid w:val="003769CA"/>
    <w:rsid w:val="00377FE3"/>
    <w:rsid w:val="00384847"/>
    <w:rsid w:val="00385A9F"/>
    <w:rsid w:val="00390D71"/>
    <w:rsid w:val="003969A5"/>
    <w:rsid w:val="00396DA9"/>
    <w:rsid w:val="003A02C1"/>
    <w:rsid w:val="003A1323"/>
    <w:rsid w:val="003A199B"/>
    <w:rsid w:val="003B01F0"/>
    <w:rsid w:val="003B1613"/>
    <w:rsid w:val="003B7418"/>
    <w:rsid w:val="003C1762"/>
    <w:rsid w:val="003D25BA"/>
    <w:rsid w:val="003D394A"/>
    <w:rsid w:val="003D4261"/>
    <w:rsid w:val="003D7FCE"/>
    <w:rsid w:val="003E3781"/>
    <w:rsid w:val="003E38E8"/>
    <w:rsid w:val="003E5E2D"/>
    <w:rsid w:val="003F0FBF"/>
    <w:rsid w:val="003F2EC5"/>
    <w:rsid w:val="003F35DF"/>
    <w:rsid w:val="003F5DF3"/>
    <w:rsid w:val="003F613D"/>
    <w:rsid w:val="003F6DEB"/>
    <w:rsid w:val="00406FE3"/>
    <w:rsid w:val="004117DA"/>
    <w:rsid w:val="004118CC"/>
    <w:rsid w:val="00411926"/>
    <w:rsid w:val="004174CC"/>
    <w:rsid w:val="004178D5"/>
    <w:rsid w:val="00417BC1"/>
    <w:rsid w:val="0042032E"/>
    <w:rsid w:val="00420E6D"/>
    <w:rsid w:val="00423AFC"/>
    <w:rsid w:val="004245D4"/>
    <w:rsid w:val="00425E06"/>
    <w:rsid w:val="004268B9"/>
    <w:rsid w:val="00432752"/>
    <w:rsid w:val="00437EE4"/>
    <w:rsid w:val="00443D12"/>
    <w:rsid w:val="00445385"/>
    <w:rsid w:val="0044679C"/>
    <w:rsid w:val="004565B5"/>
    <w:rsid w:val="00466AA8"/>
    <w:rsid w:val="004736C7"/>
    <w:rsid w:val="00474500"/>
    <w:rsid w:val="00474C63"/>
    <w:rsid w:val="004765F9"/>
    <w:rsid w:val="004837FF"/>
    <w:rsid w:val="00485447"/>
    <w:rsid w:val="0048764C"/>
    <w:rsid w:val="00487C95"/>
    <w:rsid w:val="004932AD"/>
    <w:rsid w:val="00497081"/>
    <w:rsid w:val="004A27F0"/>
    <w:rsid w:val="004A6C23"/>
    <w:rsid w:val="004A71D1"/>
    <w:rsid w:val="004B2FBD"/>
    <w:rsid w:val="004B3898"/>
    <w:rsid w:val="004B3F3D"/>
    <w:rsid w:val="004C6E64"/>
    <w:rsid w:val="004D01E5"/>
    <w:rsid w:val="004D2249"/>
    <w:rsid w:val="004D25AE"/>
    <w:rsid w:val="004D553A"/>
    <w:rsid w:val="004D60AE"/>
    <w:rsid w:val="004E52D9"/>
    <w:rsid w:val="004E7A41"/>
    <w:rsid w:val="004F0D59"/>
    <w:rsid w:val="004F1268"/>
    <w:rsid w:val="004F2183"/>
    <w:rsid w:val="004F29BA"/>
    <w:rsid w:val="004F3F2D"/>
    <w:rsid w:val="005032CE"/>
    <w:rsid w:val="00503AEA"/>
    <w:rsid w:val="00505CFC"/>
    <w:rsid w:val="0050744B"/>
    <w:rsid w:val="00507A01"/>
    <w:rsid w:val="00510D9D"/>
    <w:rsid w:val="0051479A"/>
    <w:rsid w:val="00516460"/>
    <w:rsid w:val="00517D29"/>
    <w:rsid w:val="00526584"/>
    <w:rsid w:val="00530B0E"/>
    <w:rsid w:val="0053213F"/>
    <w:rsid w:val="00532184"/>
    <w:rsid w:val="00534BB8"/>
    <w:rsid w:val="005431CC"/>
    <w:rsid w:val="00544D0B"/>
    <w:rsid w:val="00556ED7"/>
    <w:rsid w:val="00561C26"/>
    <w:rsid w:val="00563DA4"/>
    <w:rsid w:val="00564FFF"/>
    <w:rsid w:val="00566604"/>
    <w:rsid w:val="00567FC3"/>
    <w:rsid w:val="00572B2D"/>
    <w:rsid w:val="00576687"/>
    <w:rsid w:val="00576F9A"/>
    <w:rsid w:val="00577D32"/>
    <w:rsid w:val="0058699E"/>
    <w:rsid w:val="00590490"/>
    <w:rsid w:val="005938D7"/>
    <w:rsid w:val="00597A31"/>
    <w:rsid w:val="00597C50"/>
    <w:rsid w:val="005A6B73"/>
    <w:rsid w:val="005B0BA4"/>
    <w:rsid w:val="005C24CE"/>
    <w:rsid w:val="005C2BF8"/>
    <w:rsid w:val="005C3372"/>
    <w:rsid w:val="005D0EB7"/>
    <w:rsid w:val="005D1241"/>
    <w:rsid w:val="005D184B"/>
    <w:rsid w:val="005D31BD"/>
    <w:rsid w:val="005D36B9"/>
    <w:rsid w:val="005D6530"/>
    <w:rsid w:val="005D7749"/>
    <w:rsid w:val="005E2F36"/>
    <w:rsid w:val="005E406A"/>
    <w:rsid w:val="005F05A1"/>
    <w:rsid w:val="005F0B00"/>
    <w:rsid w:val="005F51F8"/>
    <w:rsid w:val="006026EE"/>
    <w:rsid w:val="00604987"/>
    <w:rsid w:val="00610252"/>
    <w:rsid w:val="0061046C"/>
    <w:rsid w:val="006133FB"/>
    <w:rsid w:val="00621A33"/>
    <w:rsid w:val="00626372"/>
    <w:rsid w:val="0062662D"/>
    <w:rsid w:val="006312E9"/>
    <w:rsid w:val="00631C32"/>
    <w:rsid w:val="00634393"/>
    <w:rsid w:val="00634F74"/>
    <w:rsid w:val="00636305"/>
    <w:rsid w:val="0063696F"/>
    <w:rsid w:val="00641F2E"/>
    <w:rsid w:val="00646032"/>
    <w:rsid w:val="006505D7"/>
    <w:rsid w:val="00656217"/>
    <w:rsid w:val="00670447"/>
    <w:rsid w:val="00672783"/>
    <w:rsid w:val="00674CCE"/>
    <w:rsid w:val="00675088"/>
    <w:rsid w:val="00677262"/>
    <w:rsid w:val="006820E4"/>
    <w:rsid w:val="0068585F"/>
    <w:rsid w:val="0068658D"/>
    <w:rsid w:val="00694BE4"/>
    <w:rsid w:val="00694EF2"/>
    <w:rsid w:val="006A0C5B"/>
    <w:rsid w:val="006A4590"/>
    <w:rsid w:val="006A6BC4"/>
    <w:rsid w:val="006B0B85"/>
    <w:rsid w:val="006B21E5"/>
    <w:rsid w:val="006B47C7"/>
    <w:rsid w:val="006C0767"/>
    <w:rsid w:val="006C3446"/>
    <w:rsid w:val="006C64C4"/>
    <w:rsid w:val="006C6ECE"/>
    <w:rsid w:val="006D0B31"/>
    <w:rsid w:val="006D177E"/>
    <w:rsid w:val="006D37EF"/>
    <w:rsid w:val="006D708A"/>
    <w:rsid w:val="006E570D"/>
    <w:rsid w:val="006E6910"/>
    <w:rsid w:val="006E69F8"/>
    <w:rsid w:val="006F2ADA"/>
    <w:rsid w:val="006F2B11"/>
    <w:rsid w:val="006F38DE"/>
    <w:rsid w:val="006F5EF6"/>
    <w:rsid w:val="0070287D"/>
    <w:rsid w:val="00706AC4"/>
    <w:rsid w:val="00715150"/>
    <w:rsid w:val="0072437D"/>
    <w:rsid w:val="00730718"/>
    <w:rsid w:val="0073074E"/>
    <w:rsid w:val="00731420"/>
    <w:rsid w:val="00733D78"/>
    <w:rsid w:val="00744F99"/>
    <w:rsid w:val="00747DA8"/>
    <w:rsid w:val="00753063"/>
    <w:rsid w:val="00753F23"/>
    <w:rsid w:val="00755D87"/>
    <w:rsid w:val="0076103E"/>
    <w:rsid w:val="0077399B"/>
    <w:rsid w:val="007745DA"/>
    <w:rsid w:val="00774AD2"/>
    <w:rsid w:val="00776E96"/>
    <w:rsid w:val="00780231"/>
    <w:rsid w:val="007862D0"/>
    <w:rsid w:val="00786FBC"/>
    <w:rsid w:val="00790A52"/>
    <w:rsid w:val="00790CC9"/>
    <w:rsid w:val="00794A07"/>
    <w:rsid w:val="00797E8C"/>
    <w:rsid w:val="007A4296"/>
    <w:rsid w:val="007B0B04"/>
    <w:rsid w:val="007B18BE"/>
    <w:rsid w:val="007B6398"/>
    <w:rsid w:val="007B7009"/>
    <w:rsid w:val="007C09B9"/>
    <w:rsid w:val="007C1B20"/>
    <w:rsid w:val="007C3290"/>
    <w:rsid w:val="007C6A08"/>
    <w:rsid w:val="007E09E7"/>
    <w:rsid w:val="007E5618"/>
    <w:rsid w:val="007E7749"/>
    <w:rsid w:val="007F1968"/>
    <w:rsid w:val="007F3833"/>
    <w:rsid w:val="007F4923"/>
    <w:rsid w:val="007F5744"/>
    <w:rsid w:val="008044FB"/>
    <w:rsid w:val="00804FFE"/>
    <w:rsid w:val="00806492"/>
    <w:rsid w:val="00813014"/>
    <w:rsid w:val="0081693B"/>
    <w:rsid w:val="00825B70"/>
    <w:rsid w:val="00830246"/>
    <w:rsid w:val="00836D0F"/>
    <w:rsid w:val="00837805"/>
    <w:rsid w:val="00840F5B"/>
    <w:rsid w:val="00841BC4"/>
    <w:rsid w:val="00855464"/>
    <w:rsid w:val="00856E2B"/>
    <w:rsid w:val="008601D7"/>
    <w:rsid w:val="00864B81"/>
    <w:rsid w:val="00871A33"/>
    <w:rsid w:val="00871B5E"/>
    <w:rsid w:val="00872C4F"/>
    <w:rsid w:val="00877744"/>
    <w:rsid w:val="0089184E"/>
    <w:rsid w:val="00891BBA"/>
    <w:rsid w:val="00892D55"/>
    <w:rsid w:val="0089666C"/>
    <w:rsid w:val="008A3C89"/>
    <w:rsid w:val="008A561F"/>
    <w:rsid w:val="008B4320"/>
    <w:rsid w:val="008B5944"/>
    <w:rsid w:val="008B6962"/>
    <w:rsid w:val="008C0E5C"/>
    <w:rsid w:val="008C3AFC"/>
    <w:rsid w:val="008C53E9"/>
    <w:rsid w:val="008C687E"/>
    <w:rsid w:val="008D284B"/>
    <w:rsid w:val="008D4045"/>
    <w:rsid w:val="008D4FC1"/>
    <w:rsid w:val="008E03E4"/>
    <w:rsid w:val="008E0AED"/>
    <w:rsid w:val="008E0D80"/>
    <w:rsid w:val="008F34B5"/>
    <w:rsid w:val="008F4B4F"/>
    <w:rsid w:val="008F5234"/>
    <w:rsid w:val="00900E2E"/>
    <w:rsid w:val="00900EC4"/>
    <w:rsid w:val="009054ED"/>
    <w:rsid w:val="009064DB"/>
    <w:rsid w:val="0090685F"/>
    <w:rsid w:val="00910E34"/>
    <w:rsid w:val="009154AC"/>
    <w:rsid w:val="00917E46"/>
    <w:rsid w:val="009238B7"/>
    <w:rsid w:val="009243DF"/>
    <w:rsid w:val="00935C87"/>
    <w:rsid w:val="00936DDE"/>
    <w:rsid w:val="00937238"/>
    <w:rsid w:val="009538D4"/>
    <w:rsid w:val="00954612"/>
    <w:rsid w:val="00962F60"/>
    <w:rsid w:val="00963DDB"/>
    <w:rsid w:val="00967388"/>
    <w:rsid w:val="00967650"/>
    <w:rsid w:val="009706EA"/>
    <w:rsid w:val="009725E9"/>
    <w:rsid w:val="009820FE"/>
    <w:rsid w:val="00986556"/>
    <w:rsid w:val="00997C73"/>
    <w:rsid w:val="009A0DD4"/>
    <w:rsid w:val="009A0FAF"/>
    <w:rsid w:val="009A2774"/>
    <w:rsid w:val="009A52B2"/>
    <w:rsid w:val="009A614B"/>
    <w:rsid w:val="009A773E"/>
    <w:rsid w:val="009A7798"/>
    <w:rsid w:val="009A7C98"/>
    <w:rsid w:val="009B350C"/>
    <w:rsid w:val="009B3BA8"/>
    <w:rsid w:val="009B43C0"/>
    <w:rsid w:val="009B6467"/>
    <w:rsid w:val="009C7399"/>
    <w:rsid w:val="009D076C"/>
    <w:rsid w:val="009D220B"/>
    <w:rsid w:val="009E285D"/>
    <w:rsid w:val="009E6BB5"/>
    <w:rsid w:val="009F18A5"/>
    <w:rsid w:val="00A05496"/>
    <w:rsid w:val="00A11065"/>
    <w:rsid w:val="00A13215"/>
    <w:rsid w:val="00A13498"/>
    <w:rsid w:val="00A145FA"/>
    <w:rsid w:val="00A22E9A"/>
    <w:rsid w:val="00A273C1"/>
    <w:rsid w:val="00A30D57"/>
    <w:rsid w:val="00A31EBE"/>
    <w:rsid w:val="00A325DE"/>
    <w:rsid w:val="00A33D82"/>
    <w:rsid w:val="00A3490F"/>
    <w:rsid w:val="00A35AAC"/>
    <w:rsid w:val="00A46034"/>
    <w:rsid w:val="00A46B2D"/>
    <w:rsid w:val="00A505A0"/>
    <w:rsid w:val="00A558F3"/>
    <w:rsid w:val="00A70030"/>
    <w:rsid w:val="00A70DAA"/>
    <w:rsid w:val="00A85F0E"/>
    <w:rsid w:val="00A86A44"/>
    <w:rsid w:val="00A91FE1"/>
    <w:rsid w:val="00A935CE"/>
    <w:rsid w:val="00A938F5"/>
    <w:rsid w:val="00A96720"/>
    <w:rsid w:val="00AA06FE"/>
    <w:rsid w:val="00AA548C"/>
    <w:rsid w:val="00AB3D45"/>
    <w:rsid w:val="00AB7CC3"/>
    <w:rsid w:val="00AC1D2A"/>
    <w:rsid w:val="00AC6F26"/>
    <w:rsid w:val="00AD1218"/>
    <w:rsid w:val="00AD6779"/>
    <w:rsid w:val="00AD7FCE"/>
    <w:rsid w:val="00AE2C57"/>
    <w:rsid w:val="00AF2872"/>
    <w:rsid w:val="00AF49F4"/>
    <w:rsid w:val="00AF7B12"/>
    <w:rsid w:val="00B02E6B"/>
    <w:rsid w:val="00B065B6"/>
    <w:rsid w:val="00B0698D"/>
    <w:rsid w:val="00B10EF6"/>
    <w:rsid w:val="00B163BB"/>
    <w:rsid w:val="00B21119"/>
    <w:rsid w:val="00B25DAB"/>
    <w:rsid w:val="00B26A36"/>
    <w:rsid w:val="00B31131"/>
    <w:rsid w:val="00B31EC5"/>
    <w:rsid w:val="00B352A5"/>
    <w:rsid w:val="00B364EE"/>
    <w:rsid w:val="00B41404"/>
    <w:rsid w:val="00B41A87"/>
    <w:rsid w:val="00B442FA"/>
    <w:rsid w:val="00B45630"/>
    <w:rsid w:val="00B47130"/>
    <w:rsid w:val="00B47945"/>
    <w:rsid w:val="00B51981"/>
    <w:rsid w:val="00B538E9"/>
    <w:rsid w:val="00B6275D"/>
    <w:rsid w:val="00B64C6A"/>
    <w:rsid w:val="00B71AA9"/>
    <w:rsid w:val="00B75FA6"/>
    <w:rsid w:val="00B7677F"/>
    <w:rsid w:val="00B80825"/>
    <w:rsid w:val="00B81607"/>
    <w:rsid w:val="00B86E65"/>
    <w:rsid w:val="00B90B05"/>
    <w:rsid w:val="00B92FA1"/>
    <w:rsid w:val="00B9571F"/>
    <w:rsid w:val="00BA1B20"/>
    <w:rsid w:val="00BB0745"/>
    <w:rsid w:val="00BB2227"/>
    <w:rsid w:val="00BC1E81"/>
    <w:rsid w:val="00BC3657"/>
    <w:rsid w:val="00BC3A09"/>
    <w:rsid w:val="00BC3C53"/>
    <w:rsid w:val="00BD2499"/>
    <w:rsid w:val="00BD3591"/>
    <w:rsid w:val="00BE7E91"/>
    <w:rsid w:val="00BF5B1A"/>
    <w:rsid w:val="00BF5EF2"/>
    <w:rsid w:val="00C011D9"/>
    <w:rsid w:val="00C053AB"/>
    <w:rsid w:val="00C0552B"/>
    <w:rsid w:val="00C05865"/>
    <w:rsid w:val="00C14C17"/>
    <w:rsid w:val="00C16286"/>
    <w:rsid w:val="00C173A1"/>
    <w:rsid w:val="00C22902"/>
    <w:rsid w:val="00C25F4F"/>
    <w:rsid w:val="00C26AE1"/>
    <w:rsid w:val="00C30DEE"/>
    <w:rsid w:val="00C31558"/>
    <w:rsid w:val="00C33349"/>
    <w:rsid w:val="00C370F5"/>
    <w:rsid w:val="00C37723"/>
    <w:rsid w:val="00C37928"/>
    <w:rsid w:val="00C37C73"/>
    <w:rsid w:val="00C421C4"/>
    <w:rsid w:val="00C4697C"/>
    <w:rsid w:val="00C50459"/>
    <w:rsid w:val="00C5521D"/>
    <w:rsid w:val="00C56AE0"/>
    <w:rsid w:val="00C60899"/>
    <w:rsid w:val="00C6251F"/>
    <w:rsid w:val="00C63041"/>
    <w:rsid w:val="00C634FE"/>
    <w:rsid w:val="00C63742"/>
    <w:rsid w:val="00C63F64"/>
    <w:rsid w:val="00C672D3"/>
    <w:rsid w:val="00C71385"/>
    <w:rsid w:val="00C72EB8"/>
    <w:rsid w:val="00C7355F"/>
    <w:rsid w:val="00C76A70"/>
    <w:rsid w:val="00C80885"/>
    <w:rsid w:val="00C82FD5"/>
    <w:rsid w:val="00C855C8"/>
    <w:rsid w:val="00C922E2"/>
    <w:rsid w:val="00C949B5"/>
    <w:rsid w:val="00C958A8"/>
    <w:rsid w:val="00C95EDF"/>
    <w:rsid w:val="00C96AFB"/>
    <w:rsid w:val="00CA0186"/>
    <w:rsid w:val="00CA06EB"/>
    <w:rsid w:val="00CB00E8"/>
    <w:rsid w:val="00CC3361"/>
    <w:rsid w:val="00CC4B7A"/>
    <w:rsid w:val="00CC6165"/>
    <w:rsid w:val="00CC7FA3"/>
    <w:rsid w:val="00CD3A2D"/>
    <w:rsid w:val="00CD44FB"/>
    <w:rsid w:val="00CE0D4D"/>
    <w:rsid w:val="00CE20A8"/>
    <w:rsid w:val="00CE657A"/>
    <w:rsid w:val="00CE7AF8"/>
    <w:rsid w:val="00CF26F9"/>
    <w:rsid w:val="00CF2AE3"/>
    <w:rsid w:val="00CF3023"/>
    <w:rsid w:val="00D00DAC"/>
    <w:rsid w:val="00D026DA"/>
    <w:rsid w:val="00D035D1"/>
    <w:rsid w:val="00D05030"/>
    <w:rsid w:val="00D070A9"/>
    <w:rsid w:val="00D076EB"/>
    <w:rsid w:val="00D11158"/>
    <w:rsid w:val="00D12665"/>
    <w:rsid w:val="00D159FB"/>
    <w:rsid w:val="00D224F4"/>
    <w:rsid w:val="00D30CC4"/>
    <w:rsid w:val="00D30D9E"/>
    <w:rsid w:val="00D34374"/>
    <w:rsid w:val="00D35083"/>
    <w:rsid w:val="00D35BAF"/>
    <w:rsid w:val="00D35FCD"/>
    <w:rsid w:val="00D37B93"/>
    <w:rsid w:val="00D407AD"/>
    <w:rsid w:val="00D415AB"/>
    <w:rsid w:val="00D447B5"/>
    <w:rsid w:val="00D46335"/>
    <w:rsid w:val="00D469E9"/>
    <w:rsid w:val="00D54121"/>
    <w:rsid w:val="00D54871"/>
    <w:rsid w:val="00D64312"/>
    <w:rsid w:val="00D66BB0"/>
    <w:rsid w:val="00D72354"/>
    <w:rsid w:val="00D73E97"/>
    <w:rsid w:val="00D7600C"/>
    <w:rsid w:val="00D8133E"/>
    <w:rsid w:val="00D8251B"/>
    <w:rsid w:val="00D832B6"/>
    <w:rsid w:val="00D856F1"/>
    <w:rsid w:val="00D8706C"/>
    <w:rsid w:val="00D905B9"/>
    <w:rsid w:val="00D91B21"/>
    <w:rsid w:val="00D948E0"/>
    <w:rsid w:val="00DA101A"/>
    <w:rsid w:val="00DB0865"/>
    <w:rsid w:val="00DB3134"/>
    <w:rsid w:val="00DC172C"/>
    <w:rsid w:val="00DC3994"/>
    <w:rsid w:val="00DC3E8F"/>
    <w:rsid w:val="00DC40EC"/>
    <w:rsid w:val="00DC5B28"/>
    <w:rsid w:val="00DC660D"/>
    <w:rsid w:val="00DD0FEC"/>
    <w:rsid w:val="00DD3C13"/>
    <w:rsid w:val="00DD45D4"/>
    <w:rsid w:val="00DD56AF"/>
    <w:rsid w:val="00DD612B"/>
    <w:rsid w:val="00DE0C94"/>
    <w:rsid w:val="00DE3B98"/>
    <w:rsid w:val="00DF612A"/>
    <w:rsid w:val="00DF7677"/>
    <w:rsid w:val="00DF7E1B"/>
    <w:rsid w:val="00E0768A"/>
    <w:rsid w:val="00E1092A"/>
    <w:rsid w:val="00E12A7C"/>
    <w:rsid w:val="00E14F60"/>
    <w:rsid w:val="00E15840"/>
    <w:rsid w:val="00E237D3"/>
    <w:rsid w:val="00E24DB1"/>
    <w:rsid w:val="00E2606A"/>
    <w:rsid w:val="00E31DDB"/>
    <w:rsid w:val="00E320D6"/>
    <w:rsid w:val="00E3726B"/>
    <w:rsid w:val="00E47C0C"/>
    <w:rsid w:val="00E53D5A"/>
    <w:rsid w:val="00E55E5A"/>
    <w:rsid w:val="00E563B5"/>
    <w:rsid w:val="00E621A0"/>
    <w:rsid w:val="00E627C5"/>
    <w:rsid w:val="00E64058"/>
    <w:rsid w:val="00E671C2"/>
    <w:rsid w:val="00E675A2"/>
    <w:rsid w:val="00E706EA"/>
    <w:rsid w:val="00E7201B"/>
    <w:rsid w:val="00E74AE9"/>
    <w:rsid w:val="00E76687"/>
    <w:rsid w:val="00E76DCF"/>
    <w:rsid w:val="00E83836"/>
    <w:rsid w:val="00E83B7B"/>
    <w:rsid w:val="00E84E92"/>
    <w:rsid w:val="00E874D8"/>
    <w:rsid w:val="00E87752"/>
    <w:rsid w:val="00E929B5"/>
    <w:rsid w:val="00E96DBF"/>
    <w:rsid w:val="00E96E80"/>
    <w:rsid w:val="00EA2ED0"/>
    <w:rsid w:val="00EA4D30"/>
    <w:rsid w:val="00EB55AC"/>
    <w:rsid w:val="00EB68A3"/>
    <w:rsid w:val="00EC0D07"/>
    <w:rsid w:val="00EC3F54"/>
    <w:rsid w:val="00ED638E"/>
    <w:rsid w:val="00EE1F2B"/>
    <w:rsid w:val="00EE23BF"/>
    <w:rsid w:val="00EE5ECF"/>
    <w:rsid w:val="00EE6915"/>
    <w:rsid w:val="00EF08CD"/>
    <w:rsid w:val="00EF1FDB"/>
    <w:rsid w:val="00EF63A0"/>
    <w:rsid w:val="00F06BD8"/>
    <w:rsid w:val="00F07AAC"/>
    <w:rsid w:val="00F10B0C"/>
    <w:rsid w:val="00F13036"/>
    <w:rsid w:val="00F155E9"/>
    <w:rsid w:val="00F20921"/>
    <w:rsid w:val="00F226FF"/>
    <w:rsid w:val="00F229AB"/>
    <w:rsid w:val="00F23860"/>
    <w:rsid w:val="00F24EDB"/>
    <w:rsid w:val="00F25D60"/>
    <w:rsid w:val="00F26930"/>
    <w:rsid w:val="00F45DA3"/>
    <w:rsid w:val="00F46931"/>
    <w:rsid w:val="00F51FDB"/>
    <w:rsid w:val="00F6125B"/>
    <w:rsid w:val="00F630F8"/>
    <w:rsid w:val="00F65EBC"/>
    <w:rsid w:val="00F7240B"/>
    <w:rsid w:val="00F73A22"/>
    <w:rsid w:val="00F73F07"/>
    <w:rsid w:val="00F74490"/>
    <w:rsid w:val="00F758DE"/>
    <w:rsid w:val="00F75D37"/>
    <w:rsid w:val="00F76012"/>
    <w:rsid w:val="00F760F7"/>
    <w:rsid w:val="00F81290"/>
    <w:rsid w:val="00F8567A"/>
    <w:rsid w:val="00F953C4"/>
    <w:rsid w:val="00FA49A5"/>
    <w:rsid w:val="00FA651C"/>
    <w:rsid w:val="00FA794F"/>
    <w:rsid w:val="00FB3463"/>
    <w:rsid w:val="00FB70CD"/>
    <w:rsid w:val="00FC44D2"/>
    <w:rsid w:val="00FC4DAC"/>
    <w:rsid w:val="00FD38AE"/>
    <w:rsid w:val="00FE3496"/>
    <w:rsid w:val="00FE3688"/>
    <w:rsid w:val="00FF1365"/>
    <w:rsid w:val="00FF2375"/>
    <w:rsid w:val="00FF6C8A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59FB"/>
    <w:rPr>
      <w:color w:val="0000FF"/>
      <w:u w:val="single"/>
    </w:rPr>
  </w:style>
  <w:style w:type="paragraph" w:customStyle="1" w:styleId="ConsPlusNonformat">
    <w:name w:val="ConsPlusNonformat"/>
    <w:rsid w:val="00D159FB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D1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7A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AF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02B66"/>
    <w:pPr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link w:val="a7"/>
    <w:uiPriority w:val="1"/>
    <w:rsid w:val="00302B66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0754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548F"/>
  </w:style>
  <w:style w:type="paragraph" w:styleId="ab">
    <w:name w:val="footer"/>
    <w:basedOn w:val="a"/>
    <w:link w:val="ac"/>
    <w:uiPriority w:val="99"/>
    <w:unhideWhenUsed/>
    <w:rsid w:val="00075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5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59FB"/>
    <w:rPr>
      <w:color w:val="0000FF"/>
      <w:u w:val="single"/>
    </w:rPr>
  </w:style>
  <w:style w:type="paragraph" w:customStyle="1" w:styleId="ConsPlusNonformat">
    <w:name w:val="ConsPlusNonformat"/>
    <w:rsid w:val="00D159FB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D1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7A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AF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02B66"/>
    <w:pPr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link w:val="a7"/>
    <w:uiPriority w:val="1"/>
    <w:rsid w:val="00302B66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0754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548F"/>
  </w:style>
  <w:style w:type="paragraph" w:styleId="ab">
    <w:name w:val="footer"/>
    <w:basedOn w:val="a"/>
    <w:link w:val="ac"/>
    <w:uiPriority w:val="99"/>
    <w:unhideWhenUsed/>
    <w:rsid w:val="00075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@krskstat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skstate.ru/kd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6EDE-6F20-4D50-9F1D-65B078D8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ВС</dc:creator>
  <cp:lastModifiedBy>Котов Виктор Сергеевич</cp:lastModifiedBy>
  <cp:revision>10</cp:revision>
  <cp:lastPrinted>2019-11-06T02:34:00Z</cp:lastPrinted>
  <dcterms:created xsi:type="dcterms:W3CDTF">2019-11-06T02:02:00Z</dcterms:created>
  <dcterms:modified xsi:type="dcterms:W3CDTF">2019-11-06T02:48:00Z</dcterms:modified>
</cp:coreProperties>
</file>